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0A" w:rsidRPr="00BF5E06" w:rsidRDefault="00AC200A" w:rsidP="00AC2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E06">
        <w:rPr>
          <w:rFonts w:ascii="Times New Roman" w:hAnsi="Times New Roman" w:cs="Times New Roman"/>
          <w:b/>
          <w:sz w:val="28"/>
          <w:szCs w:val="28"/>
        </w:rPr>
        <w:t>Список членов Профсоюза</w:t>
      </w:r>
    </w:p>
    <w:p w:rsidR="00AC200A" w:rsidRDefault="00AC200A" w:rsidP="00AC2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E06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9A27A0" w:rsidRDefault="009A27A0" w:rsidP="00AC2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87»</w:t>
      </w:r>
      <w:bookmarkStart w:id="0" w:name="_GoBack"/>
      <w:bookmarkEnd w:id="0"/>
    </w:p>
    <w:tbl>
      <w:tblPr>
        <w:tblStyle w:val="a4"/>
        <w:tblW w:w="153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1601"/>
        <w:gridCol w:w="2510"/>
        <w:gridCol w:w="2268"/>
        <w:gridCol w:w="3260"/>
      </w:tblGrid>
      <w:tr w:rsidR="009A27A0" w:rsidRPr="00BF5E06" w:rsidTr="009A27A0">
        <w:trPr>
          <w:gridAfter w:val="3"/>
          <w:wAfter w:w="8038" w:type="dxa"/>
          <w:trHeight w:val="341"/>
        </w:trPr>
        <w:tc>
          <w:tcPr>
            <w:tcW w:w="7271" w:type="dxa"/>
            <w:gridSpan w:val="3"/>
            <w:vAlign w:val="center"/>
          </w:tcPr>
          <w:p w:rsidR="009A27A0" w:rsidRPr="00BF5E06" w:rsidRDefault="009A27A0" w:rsidP="009A27A0">
            <w:pPr>
              <w:pStyle w:val="a3"/>
              <w:tabs>
                <w:tab w:val="center" w:pos="3581"/>
                <w:tab w:val="right" w:pos="71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567" w:type="dxa"/>
          </w:tcPr>
          <w:p w:rsidR="009A27A0" w:rsidRPr="009A27A0" w:rsidRDefault="009A27A0" w:rsidP="00276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9A27A0" w:rsidRPr="009A27A0" w:rsidRDefault="009A27A0" w:rsidP="00276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A27A0" w:rsidRPr="009A27A0" w:rsidRDefault="009A27A0" w:rsidP="00276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>члена Профсоюза</w:t>
            </w:r>
          </w:p>
        </w:tc>
        <w:tc>
          <w:tcPr>
            <w:tcW w:w="4111" w:type="dxa"/>
            <w:gridSpan w:val="2"/>
          </w:tcPr>
          <w:p w:rsidR="009A27A0" w:rsidRPr="009A27A0" w:rsidRDefault="009A27A0" w:rsidP="00993B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  <w:r w:rsidR="0099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A27A0" w:rsidRPr="00993BE3" w:rsidRDefault="009A27A0" w:rsidP="00993B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рофактива</w:t>
            </w:r>
          </w:p>
        </w:tc>
        <w:tc>
          <w:tcPr>
            <w:tcW w:w="3260" w:type="dxa"/>
          </w:tcPr>
          <w:p w:rsidR="009A27A0" w:rsidRPr="009A27A0" w:rsidRDefault="009A27A0" w:rsidP="002766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A27A0" w:rsidRPr="009A27A0" w:rsidRDefault="00993BE3" w:rsidP="009A27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  на учет в ППО</w:t>
            </w:r>
            <w:r w:rsidR="009A27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A27A0" w:rsidRPr="009A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567" w:type="dxa"/>
            <w:vAlign w:val="center"/>
          </w:tcPr>
          <w:p w:rsidR="009A27A0" w:rsidRPr="00444524" w:rsidRDefault="009A27A0" w:rsidP="0044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A27A0" w:rsidRDefault="009A27A0" w:rsidP="009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Светлана  Михайл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200A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268" w:type="dxa"/>
          </w:tcPr>
          <w:p w:rsidR="009A27A0" w:rsidRPr="00CA156E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Pr="00D84228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0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44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A27A0" w:rsidRDefault="009A27A0" w:rsidP="0044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мина  Елена  Александр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156E">
              <w:rPr>
                <w:rFonts w:ascii="Times New Roman" w:hAnsi="Times New Roman" w:cs="Times New Roman"/>
                <w:sz w:val="24"/>
                <w:szCs w:val="24"/>
              </w:rPr>
              <w:t>лен профкома</w:t>
            </w: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5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A27A0" w:rsidRDefault="009A27A0" w:rsidP="0044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Дарья Николаевна</w:t>
            </w:r>
          </w:p>
        </w:tc>
        <w:tc>
          <w:tcPr>
            <w:tcW w:w="4111" w:type="dxa"/>
            <w:gridSpan w:val="2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2C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583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A27A0" w:rsidRDefault="009A27A0" w:rsidP="0044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кова Алла  Игоре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268" w:type="dxa"/>
          </w:tcPr>
          <w:p w:rsidR="009A27A0" w:rsidRPr="00CA156E" w:rsidRDefault="009A27A0" w:rsidP="00A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2C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58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Ольга Николаевна </w:t>
            </w:r>
          </w:p>
        </w:tc>
        <w:tc>
          <w:tcPr>
            <w:tcW w:w="4111" w:type="dxa"/>
            <w:gridSpan w:val="2"/>
          </w:tcPr>
          <w:p w:rsidR="009A27A0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268" w:type="dxa"/>
          </w:tcPr>
          <w:p w:rsidR="009A27A0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10.2022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582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ова Татьяна Евгеньевна</w:t>
            </w:r>
          </w:p>
        </w:tc>
        <w:tc>
          <w:tcPr>
            <w:tcW w:w="4111" w:type="dxa"/>
            <w:gridSpan w:val="2"/>
          </w:tcPr>
          <w:p w:rsidR="009A27A0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 2022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икова Татьяна Константиновна</w:t>
            </w:r>
          </w:p>
        </w:tc>
        <w:tc>
          <w:tcPr>
            <w:tcW w:w="4111" w:type="dxa"/>
            <w:gridSpan w:val="2"/>
          </w:tcPr>
          <w:p w:rsidR="009A27A0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Зоя  Владимир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9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кина Валерия  Дмитрие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2C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ьянова Елена  Геннадьевна 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6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Юлия  Сергее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156E">
              <w:rPr>
                <w:rFonts w:ascii="Times New Roman" w:hAnsi="Times New Roman" w:cs="Times New Roman"/>
                <w:sz w:val="24"/>
                <w:szCs w:val="24"/>
              </w:rPr>
              <w:t xml:space="preserve">лен профкома </w:t>
            </w: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1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9A27A0" w:rsidRPr="00914B7D" w:rsidRDefault="009A27A0" w:rsidP="0006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11B"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  <w:r w:rsidRPr="00E771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4B7D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B7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06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работающий</w:t>
            </w:r>
          </w:p>
        </w:tc>
        <w:tc>
          <w:tcPr>
            <w:tcW w:w="2268" w:type="dxa"/>
          </w:tcPr>
          <w:p w:rsidR="009A27A0" w:rsidRPr="00CA156E" w:rsidRDefault="009A27A0" w:rsidP="00065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065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1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утова Анастасия Станислав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9A27A0" w:rsidRDefault="009A27A0" w:rsidP="00A66966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чук Галина  Александр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й пенсионер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9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444524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чук Евгения  Вадим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2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C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на Надежда  Владимир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а Любовь  Игоре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9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Наталья  Юрье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РК</w:t>
            </w: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3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Татьяна  Иван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й пенсионер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9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нова Татьяна </w:t>
            </w:r>
            <w:r w:rsidRPr="0091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овская Ирина  Вячеславо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едатель КРК</w:t>
            </w: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9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B74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9A27A0" w:rsidRDefault="009A27A0" w:rsidP="00A66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Юлия</w:t>
            </w:r>
            <w:r w:rsidRPr="00910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DC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1" w:type="dxa"/>
            <w:gridSpan w:val="2"/>
          </w:tcPr>
          <w:p w:rsidR="009A27A0" w:rsidRPr="00CA156E" w:rsidRDefault="009A27A0" w:rsidP="00A6696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67" w:type="dxa"/>
            <w:vAlign w:val="center"/>
          </w:tcPr>
          <w:p w:rsidR="009A27A0" w:rsidRPr="001B3C88" w:rsidRDefault="009A27A0" w:rsidP="0037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9A27A0" w:rsidRPr="00C15B76" w:rsidRDefault="009A27A0" w:rsidP="00A66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Марина Сергеевна 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9A27A0" w:rsidRPr="00CA156E" w:rsidRDefault="009A27A0" w:rsidP="00A6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лен КРК</w:t>
            </w:r>
          </w:p>
        </w:tc>
        <w:tc>
          <w:tcPr>
            <w:tcW w:w="3260" w:type="dxa"/>
          </w:tcPr>
          <w:p w:rsidR="009A27A0" w:rsidRDefault="009A27A0" w:rsidP="00A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</w:tr>
      <w:tr w:rsidR="009A27A0" w:rsidTr="00993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567" w:type="dxa"/>
            <w:vAlign w:val="center"/>
          </w:tcPr>
          <w:p w:rsidR="009A27A0" w:rsidRPr="001B3C88" w:rsidRDefault="009A27A0" w:rsidP="0037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9A27A0" w:rsidRDefault="009A27A0" w:rsidP="007A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Светлана  Юрьевна</w:t>
            </w:r>
          </w:p>
        </w:tc>
        <w:tc>
          <w:tcPr>
            <w:tcW w:w="4111" w:type="dxa"/>
            <w:gridSpan w:val="2"/>
          </w:tcPr>
          <w:p w:rsidR="009A27A0" w:rsidRPr="00AC200A" w:rsidRDefault="009A27A0" w:rsidP="007A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68" w:type="dxa"/>
          </w:tcPr>
          <w:p w:rsidR="009A27A0" w:rsidRPr="00CA156E" w:rsidRDefault="009A27A0" w:rsidP="007A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7A0" w:rsidRDefault="009A27A0" w:rsidP="007A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09</w:t>
            </w:r>
          </w:p>
        </w:tc>
      </w:tr>
    </w:tbl>
    <w:p w:rsidR="00610840" w:rsidRPr="00BF5E06" w:rsidRDefault="009A27A0" w:rsidP="00BF5E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10840">
        <w:rPr>
          <w:rFonts w:ascii="Times New Roman" w:hAnsi="Times New Roman" w:cs="Times New Roman"/>
          <w:sz w:val="28"/>
        </w:rPr>
        <w:t xml:space="preserve">          </w:t>
      </w:r>
      <w:r w:rsidR="00444524">
        <w:rPr>
          <w:rFonts w:ascii="Times New Roman" w:hAnsi="Times New Roman" w:cs="Times New Roman"/>
          <w:sz w:val="28"/>
        </w:rPr>
        <w:t xml:space="preserve">           </w:t>
      </w:r>
      <w:r w:rsidR="00610840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610840" w:rsidRPr="00BF5E06" w:rsidSect="00BF5E06">
      <w:pgSz w:w="16838" w:h="11906" w:orient="landscape"/>
      <w:pgMar w:top="567" w:right="851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DE" w:rsidRDefault="00AB5CDE" w:rsidP="00A6522D">
      <w:pPr>
        <w:spacing w:after="0" w:line="240" w:lineRule="auto"/>
      </w:pPr>
      <w:r>
        <w:separator/>
      </w:r>
    </w:p>
  </w:endnote>
  <w:endnote w:type="continuationSeparator" w:id="0">
    <w:p w:rsidR="00AB5CDE" w:rsidRDefault="00AB5CDE" w:rsidP="00A6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DE" w:rsidRDefault="00AB5CDE" w:rsidP="00A6522D">
      <w:pPr>
        <w:spacing w:after="0" w:line="240" w:lineRule="auto"/>
      </w:pPr>
      <w:r>
        <w:separator/>
      </w:r>
    </w:p>
  </w:footnote>
  <w:footnote w:type="continuationSeparator" w:id="0">
    <w:p w:rsidR="00AB5CDE" w:rsidRDefault="00AB5CDE" w:rsidP="00A6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A4D64"/>
    <w:multiLevelType w:val="hybridMultilevel"/>
    <w:tmpl w:val="250EDABE"/>
    <w:lvl w:ilvl="0" w:tplc="3CA860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30"/>
    <w:rsid w:val="001B3C88"/>
    <w:rsid w:val="001D0400"/>
    <w:rsid w:val="001E0531"/>
    <w:rsid w:val="002133FB"/>
    <w:rsid w:val="00277273"/>
    <w:rsid w:val="002B4930"/>
    <w:rsid w:val="002C46F8"/>
    <w:rsid w:val="00393C9B"/>
    <w:rsid w:val="003F01EF"/>
    <w:rsid w:val="00444524"/>
    <w:rsid w:val="004B652D"/>
    <w:rsid w:val="00527146"/>
    <w:rsid w:val="00591795"/>
    <w:rsid w:val="00610840"/>
    <w:rsid w:val="006709CA"/>
    <w:rsid w:val="0083053B"/>
    <w:rsid w:val="0087586D"/>
    <w:rsid w:val="00993BE3"/>
    <w:rsid w:val="009A27A0"/>
    <w:rsid w:val="009C6248"/>
    <w:rsid w:val="009D71D3"/>
    <w:rsid w:val="00A6522D"/>
    <w:rsid w:val="00AB5CDE"/>
    <w:rsid w:val="00AC200A"/>
    <w:rsid w:val="00BD6A4F"/>
    <w:rsid w:val="00BF5E06"/>
    <w:rsid w:val="00CA156E"/>
    <w:rsid w:val="00D84228"/>
    <w:rsid w:val="00E1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00A"/>
    <w:pPr>
      <w:spacing w:after="0" w:line="240" w:lineRule="auto"/>
    </w:pPr>
  </w:style>
  <w:style w:type="table" w:styleId="a4">
    <w:name w:val="Table Grid"/>
    <w:basedOn w:val="a1"/>
    <w:uiPriority w:val="59"/>
    <w:rsid w:val="00AC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200A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A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2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22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00A"/>
    <w:pPr>
      <w:spacing w:after="0" w:line="240" w:lineRule="auto"/>
    </w:pPr>
  </w:style>
  <w:style w:type="table" w:styleId="a4">
    <w:name w:val="Table Grid"/>
    <w:basedOn w:val="a1"/>
    <w:uiPriority w:val="59"/>
    <w:rsid w:val="00AC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200A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A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22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5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2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E445-B0F7-4696-8DEE-940B948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Zoya</cp:lastModifiedBy>
  <cp:revision>12</cp:revision>
  <cp:lastPrinted>2022-09-26T16:17:00Z</cp:lastPrinted>
  <dcterms:created xsi:type="dcterms:W3CDTF">2022-09-23T17:07:00Z</dcterms:created>
  <dcterms:modified xsi:type="dcterms:W3CDTF">2022-12-08T14:44:00Z</dcterms:modified>
</cp:coreProperties>
</file>